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B77" w:rsidRPr="005250C5" w:rsidRDefault="00376B77" w:rsidP="0037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4"/>
          <w:lang w:eastAsia="ru-RU"/>
        </w:rPr>
      </w:pPr>
    </w:p>
    <w:p w:rsidR="00C93788" w:rsidRPr="00B71771" w:rsidRDefault="00C93788" w:rsidP="00B7177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</w:p>
    <w:p w:rsidR="00C93788" w:rsidRDefault="00C93788" w:rsidP="00C937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3C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НАРОДНЫХ ДЕПУТАТОВ </w:t>
      </w:r>
    </w:p>
    <w:p w:rsidR="00C93788" w:rsidRPr="0094519D" w:rsidRDefault="00C93788" w:rsidP="00C937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13C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 </w:t>
      </w:r>
      <w:r w:rsidRPr="0094519D">
        <w:rPr>
          <w:rFonts w:ascii="Times New Roman" w:eastAsia="Times New Roman" w:hAnsi="Times New Roman"/>
          <w:b/>
          <w:sz w:val="32"/>
          <w:szCs w:val="32"/>
          <w:lang w:eastAsia="ru-RU"/>
        </w:rPr>
        <w:t>САРЫЕВСКОЕ</w:t>
      </w:r>
    </w:p>
    <w:p w:rsidR="00376B77" w:rsidRPr="005250C5" w:rsidRDefault="00C93788" w:rsidP="00C937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C77">
        <w:rPr>
          <w:rFonts w:ascii="Times New Roman" w:eastAsia="Times New Roman" w:hAnsi="Times New Roman"/>
          <w:b/>
          <w:sz w:val="28"/>
          <w:szCs w:val="28"/>
          <w:lang w:eastAsia="ru-RU"/>
        </w:rPr>
        <w:t>ВЯЗНИКОВСКОГО РАЙОНА ВЛАДИМИРСКОЙ ОБЛАСТИ</w:t>
      </w:r>
    </w:p>
    <w:p w:rsidR="00376B77" w:rsidRPr="005250C5" w:rsidRDefault="00376B77" w:rsidP="0037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6B77" w:rsidRPr="00AB02C0" w:rsidRDefault="00376B77" w:rsidP="0037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B02C0">
        <w:rPr>
          <w:rFonts w:ascii="Times New Roman" w:eastAsia="Times New Roman" w:hAnsi="Times New Roman"/>
          <w:b/>
          <w:sz w:val="32"/>
          <w:szCs w:val="32"/>
          <w:lang w:eastAsia="ru-RU"/>
        </w:rPr>
        <w:t>Р Е Ш Е Н И Е</w:t>
      </w:r>
    </w:p>
    <w:p w:rsidR="00376B77" w:rsidRPr="00AB02C0" w:rsidRDefault="00376B77" w:rsidP="005250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6B77" w:rsidRPr="00B71771" w:rsidRDefault="00B71771" w:rsidP="00376B77">
      <w:pPr>
        <w:widowControl w:val="0"/>
        <w:autoSpaceDE w:val="0"/>
        <w:autoSpaceDN w:val="0"/>
        <w:adjustRightInd w:val="0"/>
        <w:spacing w:before="120"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77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2.09.2019</w:t>
      </w:r>
      <w:r w:rsidR="00376B77" w:rsidRPr="00B7177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376B77" w:rsidRPr="00B7177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№</w:t>
      </w:r>
      <w:r w:rsidRPr="00B7177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62</w:t>
      </w:r>
    </w:p>
    <w:p w:rsidR="00376B77" w:rsidRPr="00AB02C0" w:rsidRDefault="00376B77" w:rsidP="00376B77">
      <w:pPr>
        <w:widowControl w:val="0"/>
        <w:autoSpaceDE w:val="0"/>
        <w:autoSpaceDN w:val="0"/>
        <w:adjustRightInd w:val="0"/>
        <w:spacing w:before="120" w:after="0" w:line="240" w:lineRule="auto"/>
        <w:ind w:right="-2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376B77" w:rsidRPr="00AB02C0" w:rsidRDefault="00376B77" w:rsidP="00376B77">
      <w:pPr>
        <w:widowControl w:val="0"/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B02C0">
        <w:rPr>
          <w:rFonts w:ascii="Times New Roman" w:eastAsia="Times New Roman" w:hAnsi="Times New Roman"/>
          <w:i/>
          <w:sz w:val="24"/>
          <w:szCs w:val="24"/>
          <w:lang w:eastAsia="ru-RU"/>
        </w:rPr>
        <w:t>О внесении изменений и дополнений в Устав муници</w:t>
      </w:r>
      <w:r w:rsidR="00C93788">
        <w:rPr>
          <w:rFonts w:ascii="Times New Roman" w:eastAsia="Times New Roman" w:hAnsi="Times New Roman"/>
          <w:i/>
          <w:sz w:val="24"/>
          <w:szCs w:val="24"/>
          <w:lang w:eastAsia="ru-RU"/>
        </w:rPr>
        <w:t>пального образования Сарыевское</w:t>
      </w:r>
      <w:r w:rsidRPr="00AB02C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язниковского района</w:t>
      </w:r>
    </w:p>
    <w:p w:rsidR="00376B77" w:rsidRDefault="00376B77" w:rsidP="00A54B47">
      <w:pPr>
        <w:autoSpaceDE w:val="0"/>
        <w:autoSpaceDN w:val="0"/>
        <w:adjustRightInd w:val="0"/>
        <w:spacing w:after="0" w:line="240" w:lineRule="auto"/>
        <w:jc w:val="both"/>
      </w:pPr>
    </w:p>
    <w:p w:rsidR="00376B77" w:rsidRDefault="00376B77" w:rsidP="00B71771">
      <w:pPr>
        <w:pStyle w:val="ac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24476">
        <w:rPr>
          <w:rFonts w:ascii="Times New Roman" w:hAnsi="Times New Roman"/>
          <w:sz w:val="28"/>
          <w:szCs w:val="28"/>
        </w:rPr>
        <w:t>В соответствии Федеральны</w:t>
      </w:r>
      <w:r>
        <w:rPr>
          <w:rFonts w:ascii="Times New Roman" w:hAnsi="Times New Roman"/>
          <w:sz w:val="28"/>
          <w:szCs w:val="28"/>
        </w:rPr>
        <w:t>ми законами от 06 октября 2003</w:t>
      </w:r>
      <w:r w:rsidRPr="00724476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ёй 23 Устава муниципального образования </w:t>
      </w:r>
      <w:r w:rsidR="00C93788">
        <w:rPr>
          <w:rFonts w:ascii="Times New Roman" w:hAnsi="Times New Roman"/>
          <w:sz w:val="28"/>
          <w:szCs w:val="28"/>
        </w:rPr>
        <w:t>Сарыевское</w:t>
      </w:r>
      <w:r w:rsidRPr="00724476">
        <w:rPr>
          <w:rFonts w:ascii="Times New Roman" w:hAnsi="Times New Roman"/>
          <w:sz w:val="28"/>
          <w:szCs w:val="28"/>
        </w:rPr>
        <w:t xml:space="preserve"> Вязниковского района, Совет народных депутатов муници</w:t>
      </w:r>
      <w:r w:rsidR="00C93788">
        <w:rPr>
          <w:rFonts w:ascii="Times New Roman" w:hAnsi="Times New Roman"/>
          <w:sz w:val="28"/>
          <w:szCs w:val="28"/>
        </w:rPr>
        <w:t>пального образования Сарыевское</w:t>
      </w:r>
      <w:r w:rsidRPr="00724476">
        <w:rPr>
          <w:rFonts w:ascii="Times New Roman" w:hAnsi="Times New Roman"/>
          <w:sz w:val="28"/>
          <w:szCs w:val="28"/>
        </w:rPr>
        <w:t xml:space="preserve"> </w:t>
      </w:r>
      <w:r w:rsidRPr="00C93788">
        <w:rPr>
          <w:rFonts w:ascii="Times New Roman" w:hAnsi="Times New Roman"/>
          <w:b/>
          <w:sz w:val="28"/>
          <w:szCs w:val="28"/>
        </w:rPr>
        <w:t>р е ш и л:</w:t>
      </w:r>
    </w:p>
    <w:p w:rsidR="00F95382" w:rsidRDefault="00376B77" w:rsidP="00B71771">
      <w:pPr>
        <w:pStyle w:val="ac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24476">
        <w:rPr>
          <w:rFonts w:ascii="Times New Roman" w:hAnsi="Times New Roman"/>
          <w:sz w:val="28"/>
          <w:szCs w:val="28"/>
        </w:rPr>
        <w:t xml:space="preserve">1. Внести в Устав муниципального образования </w:t>
      </w:r>
      <w:r w:rsidR="00C93788">
        <w:rPr>
          <w:rFonts w:ascii="Times New Roman" w:hAnsi="Times New Roman"/>
          <w:sz w:val="28"/>
          <w:szCs w:val="28"/>
        </w:rPr>
        <w:t>Сарыев</w:t>
      </w:r>
      <w:r w:rsidRPr="00724476">
        <w:rPr>
          <w:rFonts w:ascii="Times New Roman" w:hAnsi="Times New Roman"/>
          <w:sz w:val="28"/>
          <w:szCs w:val="28"/>
        </w:rPr>
        <w:t>ское Вязниковского района следующие изменения и дополнения:</w:t>
      </w:r>
    </w:p>
    <w:p w:rsidR="00A10D22" w:rsidRDefault="00376B77" w:rsidP="00B717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21C3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765DF5">
        <w:rPr>
          <w:rFonts w:ascii="Times New Roman" w:hAnsi="Times New Roman"/>
          <w:sz w:val="28"/>
          <w:szCs w:val="28"/>
        </w:rPr>
        <w:t xml:space="preserve"> </w:t>
      </w:r>
      <w:r w:rsidR="008C72CB">
        <w:rPr>
          <w:rFonts w:ascii="Times New Roman" w:hAnsi="Times New Roman"/>
          <w:sz w:val="28"/>
          <w:szCs w:val="28"/>
        </w:rPr>
        <w:t>Часть</w:t>
      </w:r>
      <w:r w:rsidR="00EA0049">
        <w:rPr>
          <w:rFonts w:ascii="Times New Roman" w:hAnsi="Times New Roman"/>
          <w:sz w:val="28"/>
          <w:szCs w:val="28"/>
        </w:rPr>
        <w:t xml:space="preserve"> </w:t>
      </w:r>
      <w:r w:rsidR="008C72CB">
        <w:rPr>
          <w:rFonts w:ascii="Times New Roman" w:hAnsi="Times New Roman"/>
          <w:sz w:val="28"/>
          <w:szCs w:val="28"/>
        </w:rPr>
        <w:t>4</w:t>
      </w:r>
      <w:r w:rsidR="00EA0049">
        <w:rPr>
          <w:rFonts w:ascii="Times New Roman" w:hAnsi="Times New Roman"/>
          <w:sz w:val="28"/>
          <w:szCs w:val="28"/>
        </w:rPr>
        <w:t xml:space="preserve"> статьи </w:t>
      </w:r>
      <w:r w:rsidR="008C72CB">
        <w:rPr>
          <w:rFonts w:ascii="Times New Roman" w:hAnsi="Times New Roman"/>
          <w:sz w:val="28"/>
          <w:szCs w:val="28"/>
        </w:rPr>
        <w:t>37</w:t>
      </w:r>
      <w:r w:rsidR="00EA0049">
        <w:rPr>
          <w:rFonts w:ascii="Times New Roman" w:hAnsi="Times New Roman"/>
          <w:sz w:val="28"/>
          <w:szCs w:val="28"/>
        </w:rPr>
        <w:t xml:space="preserve"> </w:t>
      </w:r>
      <w:r w:rsidR="007C27E6">
        <w:rPr>
          <w:rFonts w:ascii="Times New Roman" w:hAnsi="Times New Roman"/>
          <w:sz w:val="28"/>
          <w:szCs w:val="28"/>
        </w:rPr>
        <w:t>дополнить пунктами</w:t>
      </w:r>
      <w:r w:rsidR="008C72CB">
        <w:rPr>
          <w:rFonts w:ascii="Times New Roman" w:hAnsi="Times New Roman"/>
          <w:sz w:val="28"/>
          <w:szCs w:val="28"/>
        </w:rPr>
        <w:t xml:space="preserve"> 17)</w:t>
      </w:r>
      <w:r w:rsidR="002C55BC">
        <w:rPr>
          <w:rFonts w:ascii="Times New Roman" w:hAnsi="Times New Roman"/>
          <w:sz w:val="28"/>
          <w:szCs w:val="28"/>
        </w:rPr>
        <w:t>, 18), 19)</w:t>
      </w:r>
      <w:r w:rsidR="008C72CB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EA0049">
        <w:rPr>
          <w:rFonts w:ascii="Times New Roman" w:hAnsi="Times New Roman"/>
          <w:sz w:val="28"/>
          <w:szCs w:val="28"/>
        </w:rPr>
        <w:t>:</w:t>
      </w:r>
    </w:p>
    <w:p w:rsidR="00EA0049" w:rsidRDefault="00EA0049" w:rsidP="00B717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8C72CB">
        <w:rPr>
          <w:rFonts w:ascii="Times New Roman" w:hAnsi="Times New Roman"/>
          <w:sz w:val="28"/>
          <w:szCs w:val="28"/>
          <w:lang w:eastAsia="ru-RU"/>
        </w:rPr>
        <w:t>17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7C27E6">
        <w:t xml:space="preserve"> </w:t>
      </w:r>
      <w:r w:rsidR="002C55B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изнание</w:t>
      </w:r>
      <w:r w:rsidR="008C72CB" w:rsidRPr="008C72C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</w:t>
      </w:r>
      <w:r w:rsidRPr="008C72CB">
        <w:rPr>
          <w:rFonts w:ascii="Times New Roman" w:hAnsi="Times New Roman"/>
          <w:sz w:val="28"/>
          <w:szCs w:val="28"/>
        </w:rPr>
        <w:t>;</w:t>
      </w:r>
      <w:r>
        <w:rPr>
          <w:rStyle w:val="blk"/>
          <w:rFonts w:ascii="Times New Roman" w:hAnsi="Times New Roman"/>
          <w:sz w:val="28"/>
          <w:szCs w:val="28"/>
        </w:rPr>
        <w:t>;</w:t>
      </w:r>
    </w:p>
    <w:p w:rsidR="000D4493" w:rsidRPr="002C55BC" w:rsidRDefault="000D4493" w:rsidP="00B717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18) </w:t>
      </w:r>
      <w:r w:rsidRPr="000D449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ыть назначен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ым</w:t>
      </w:r>
      <w:r w:rsidRPr="000D449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на должности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 муниципального образования, главой местной администрации, руководителями судебных и правоохранительных органов, расположенных на территории соответствующего муниципального образования</w:t>
      </w:r>
      <w:r w:rsidR="002C55B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;</w:t>
      </w:r>
      <w:r w:rsidR="001D0DD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;</w:t>
      </w:r>
    </w:p>
    <w:p w:rsidR="008C72CB" w:rsidRDefault="000D4493" w:rsidP="00B717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9) </w:t>
      </w:r>
      <w:r w:rsidRPr="001D0DD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 указанной должности</w:t>
      </w:r>
      <w:r w:rsidR="002C55B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если он является </w:t>
      </w:r>
      <w:r w:rsidR="002C55BC" w:rsidRPr="001D0DD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уководителем, в целях исключения конфликта интересов в органе местного самоуправления, аппарате избирательной комиссии муниципального образования</w:t>
      </w:r>
      <w:r w:rsidR="001D0DD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;».</w:t>
      </w:r>
    </w:p>
    <w:p w:rsidR="00376B77" w:rsidRDefault="00376B77" w:rsidP="00B71771">
      <w:pPr>
        <w:pStyle w:val="ac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24476">
        <w:rPr>
          <w:rFonts w:ascii="Times New Roman" w:hAnsi="Times New Roman"/>
          <w:sz w:val="28"/>
          <w:szCs w:val="28"/>
        </w:rPr>
        <w:t xml:space="preserve">2. Направить настоящее решение в Управление Министерства юстиции Российской Федерации по Владимирской области для государственной регистрации изменения в Устав муниципального образования </w:t>
      </w:r>
      <w:r w:rsidR="0044239B">
        <w:rPr>
          <w:rFonts w:ascii="Times New Roman" w:hAnsi="Times New Roman"/>
          <w:sz w:val="28"/>
          <w:szCs w:val="28"/>
        </w:rPr>
        <w:t>Сарыев</w:t>
      </w:r>
      <w:r w:rsidRPr="00724476">
        <w:rPr>
          <w:rFonts w:ascii="Times New Roman" w:hAnsi="Times New Roman"/>
          <w:sz w:val="28"/>
          <w:szCs w:val="28"/>
        </w:rPr>
        <w:t>ское Вязниковского района Владимирской области в порядке, установленном федеральным законом.</w:t>
      </w:r>
    </w:p>
    <w:p w:rsidR="00376B77" w:rsidRDefault="00376B77" w:rsidP="00B71771">
      <w:pPr>
        <w:pStyle w:val="ac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24476">
        <w:rPr>
          <w:rFonts w:ascii="Times New Roman" w:hAnsi="Times New Roman"/>
          <w:sz w:val="28"/>
          <w:szCs w:val="28"/>
        </w:rPr>
        <w:t xml:space="preserve">3. Опубликовать после государственной регистрации решение Совета народных депутатов муниципального образования </w:t>
      </w:r>
      <w:r w:rsidR="0044239B">
        <w:rPr>
          <w:rFonts w:ascii="Times New Roman" w:hAnsi="Times New Roman"/>
          <w:sz w:val="28"/>
          <w:szCs w:val="28"/>
        </w:rPr>
        <w:t>Сарые</w:t>
      </w:r>
      <w:r w:rsidRPr="00724476">
        <w:rPr>
          <w:rFonts w:ascii="Times New Roman" w:hAnsi="Times New Roman"/>
          <w:sz w:val="28"/>
          <w:szCs w:val="28"/>
        </w:rPr>
        <w:t xml:space="preserve">вское «О внесении изменений и дополнений в Устав муниципального образования </w:t>
      </w:r>
      <w:r w:rsidR="0044239B">
        <w:rPr>
          <w:rFonts w:ascii="Times New Roman" w:hAnsi="Times New Roman"/>
          <w:sz w:val="28"/>
          <w:szCs w:val="28"/>
        </w:rPr>
        <w:t>Сарые</w:t>
      </w:r>
      <w:r w:rsidRPr="00724476">
        <w:rPr>
          <w:rFonts w:ascii="Times New Roman" w:hAnsi="Times New Roman"/>
          <w:sz w:val="28"/>
          <w:szCs w:val="28"/>
        </w:rPr>
        <w:t>вское Вязниковского района».</w:t>
      </w:r>
    </w:p>
    <w:p w:rsidR="00376B77" w:rsidRPr="005250C5" w:rsidRDefault="00376B77" w:rsidP="00B71771">
      <w:pPr>
        <w:pStyle w:val="ac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24476">
        <w:rPr>
          <w:rFonts w:ascii="Times New Roman" w:hAnsi="Times New Roman"/>
          <w:sz w:val="28"/>
          <w:szCs w:val="28"/>
        </w:rPr>
        <w:t>4. Решение вступает в силу по</w:t>
      </w:r>
      <w:r w:rsidR="005250C5">
        <w:rPr>
          <w:rFonts w:ascii="Times New Roman" w:hAnsi="Times New Roman"/>
          <w:sz w:val="28"/>
          <w:szCs w:val="28"/>
        </w:rPr>
        <w:t>сле официального опубликования</w:t>
      </w:r>
      <w:r w:rsidR="00B42B5F">
        <w:rPr>
          <w:rFonts w:ascii="Times New Roman" w:hAnsi="Times New Roman"/>
          <w:sz w:val="28"/>
          <w:szCs w:val="28"/>
        </w:rPr>
        <w:t xml:space="preserve"> в газете «Маяк»</w:t>
      </w:r>
      <w:r w:rsidR="005250C5">
        <w:rPr>
          <w:rFonts w:ascii="Times New Roman" w:hAnsi="Times New Roman"/>
          <w:sz w:val="28"/>
          <w:szCs w:val="28"/>
        </w:rPr>
        <w:t>.</w:t>
      </w:r>
    </w:p>
    <w:p w:rsidR="005250C5" w:rsidRDefault="005250C5" w:rsidP="00B71771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2B5F" w:rsidRDefault="00B42B5F" w:rsidP="00B71771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6B77" w:rsidRPr="00AB02C0" w:rsidRDefault="00376B77" w:rsidP="00B71771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02C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бразования, </w:t>
      </w:r>
    </w:p>
    <w:p w:rsidR="008B0A4A" w:rsidRDefault="0044239B" w:rsidP="00B717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76B77" w:rsidRPr="00AB02C0">
        <w:rPr>
          <w:rFonts w:ascii="Times New Roman" w:eastAsia="Times New Roman" w:hAnsi="Times New Roman"/>
          <w:sz w:val="28"/>
          <w:szCs w:val="28"/>
          <w:lang w:eastAsia="ru-RU"/>
        </w:rPr>
        <w:t>редседатель Совета народных деп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тов                                  А.И</w:t>
      </w:r>
      <w:r w:rsidR="00376B77" w:rsidRPr="00AB02C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ылов</w:t>
      </w:r>
    </w:p>
    <w:p w:rsidR="003B6BF5" w:rsidRDefault="003B6BF5" w:rsidP="00B717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6BF5" w:rsidRDefault="003B6BF5" w:rsidP="00B717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6BF5" w:rsidRPr="00DD63D0" w:rsidRDefault="003B6BF5" w:rsidP="003B6BF5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о Управлением Министерства юстиции Российской Федерации по Владимирской области 16 октября  2019 года Государственный регистрационный №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35023032019003</w:t>
      </w:r>
    </w:p>
    <w:p w:rsidR="003B6BF5" w:rsidRPr="00376B77" w:rsidRDefault="003B6BF5" w:rsidP="00B717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3B6BF5" w:rsidRPr="00376B77" w:rsidSect="00C93788">
      <w:headerReference w:type="even" r:id="rId8"/>
      <w:pgSz w:w="11906" w:h="16838"/>
      <w:pgMar w:top="567" w:right="567" w:bottom="1134" w:left="1418" w:header="284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E27" w:rsidRDefault="006F5E27">
      <w:pPr>
        <w:spacing w:after="0" w:line="240" w:lineRule="auto"/>
      </w:pPr>
      <w:r>
        <w:separator/>
      </w:r>
    </w:p>
  </w:endnote>
  <w:endnote w:type="continuationSeparator" w:id="0">
    <w:p w:rsidR="006F5E27" w:rsidRDefault="006F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E27" w:rsidRDefault="006F5E27">
      <w:pPr>
        <w:spacing w:after="0" w:line="240" w:lineRule="auto"/>
      </w:pPr>
      <w:r>
        <w:separator/>
      </w:r>
    </w:p>
  </w:footnote>
  <w:footnote w:type="continuationSeparator" w:id="0">
    <w:p w:rsidR="006F5E27" w:rsidRDefault="006F5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15" w:rsidRDefault="009C46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34F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4F15" w:rsidRDefault="00D34F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07260"/>
    <w:multiLevelType w:val="multilevel"/>
    <w:tmpl w:val="3534988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4F91229B"/>
    <w:multiLevelType w:val="multilevel"/>
    <w:tmpl w:val="A3BAB3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67BE1EDE"/>
    <w:multiLevelType w:val="multilevel"/>
    <w:tmpl w:val="C97AC99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6FA263C1"/>
    <w:multiLevelType w:val="multilevel"/>
    <w:tmpl w:val="90207F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A1D75BC"/>
    <w:multiLevelType w:val="multilevel"/>
    <w:tmpl w:val="E9E80B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C1D43DA"/>
    <w:multiLevelType w:val="multilevel"/>
    <w:tmpl w:val="737849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7FC16379"/>
    <w:multiLevelType w:val="multilevel"/>
    <w:tmpl w:val="E3D0257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9F7"/>
    <w:rsid w:val="00002F1E"/>
    <w:rsid w:val="0000728F"/>
    <w:rsid w:val="00033E68"/>
    <w:rsid w:val="000622E8"/>
    <w:rsid w:val="000B1022"/>
    <w:rsid w:val="000C5602"/>
    <w:rsid w:val="000D4493"/>
    <w:rsid w:val="00146F60"/>
    <w:rsid w:val="001A4B88"/>
    <w:rsid w:val="001C0901"/>
    <w:rsid w:val="001D0DD1"/>
    <w:rsid w:val="001F3101"/>
    <w:rsid w:val="001F5BA9"/>
    <w:rsid w:val="00200CC5"/>
    <w:rsid w:val="002A3AC9"/>
    <w:rsid w:val="002C55BC"/>
    <w:rsid w:val="002E52D0"/>
    <w:rsid w:val="00313FBA"/>
    <w:rsid w:val="00317BD6"/>
    <w:rsid w:val="003362D0"/>
    <w:rsid w:val="0033682D"/>
    <w:rsid w:val="00351659"/>
    <w:rsid w:val="003555FE"/>
    <w:rsid w:val="00374C9E"/>
    <w:rsid w:val="00376B77"/>
    <w:rsid w:val="00393CB1"/>
    <w:rsid w:val="003A53AB"/>
    <w:rsid w:val="003B6BF5"/>
    <w:rsid w:val="003C12D4"/>
    <w:rsid w:val="003C6836"/>
    <w:rsid w:val="003E14E1"/>
    <w:rsid w:val="00405741"/>
    <w:rsid w:val="00406A30"/>
    <w:rsid w:val="0044239B"/>
    <w:rsid w:val="00452BD8"/>
    <w:rsid w:val="0049097F"/>
    <w:rsid w:val="00495EE6"/>
    <w:rsid w:val="00496720"/>
    <w:rsid w:val="004C6D66"/>
    <w:rsid w:val="004D6513"/>
    <w:rsid w:val="005069FA"/>
    <w:rsid w:val="00515D59"/>
    <w:rsid w:val="005250C5"/>
    <w:rsid w:val="00537CAE"/>
    <w:rsid w:val="005756CC"/>
    <w:rsid w:val="005A1573"/>
    <w:rsid w:val="005C29D9"/>
    <w:rsid w:val="00626CC4"/>
    <w:rsid w:val="0063214F"/>
    <w:rsid w:val="00636300"/>
    <w:rsid w:val="00637429"/>
    <w:rsid w:val="006628A4"/>
    <w:rsid w:val="00683BB5"/>
    <w:rsid w:val="006F5E27"/>
    <w:rsid w:val="006F6758"/>
    <w:rsid w:val="007331A9"/>
    <w:rsid w:val="00733784"/>
    <w:rsid w:val="00765DF5"/>
    <w:rsid w:val="0079388F"/>
    <w:rsid w:val="00795724"/>
    <w:rsid w:val="007A5093"/>
    <w:rsid w:val="007B0299"/>
    <w:rsid w:val="007B11FD"/>
    <w:rsid w:val="007C27E6"/>
    <w:rsid w:val="007D5763"/>
    <w:rsid w:val="007F2CAC"/>
    <w:rsid w:val="007F5469"/>
    <w:rsid w:val="007F5AFA"/>
    <w:rsid w:val="00807581"/>
    <w:rsid w:val="008179B5"/>
    <w:rsid w:val="00820892"/>
    <w:rsid w:val="0084269B"/>
    <w:rsid w:val="00854DB3"/>
    <w:rsid w:val="008775D8"/>
    <w:rsid w:val="008B0A4A"/>
    <w:rsid w:val="008C4C2E"/>
    <w:rsid w:val="008C5D14"/>
    <w:rsid w:val="008C72CB"/>
    <w:rsid w:val="0094519D"/>
    <w:rsid w:val="0094788F"/>
    <w:rsid w:val="0097446C"/>
    <w:rsid w:val="0098423C"/>
    <w:rsid w:val="009A1428"/>
    <w:rsid w:val="009C46E5"/>
    <w:rsid w:val="009D5925"/>
    <w:rsid w:val="009F1526"/>
    <w:rsid w:val="00A10D22"/>
    <w:rsid w:val="00A25E6A"/>
    <w:rsid w:val="00A54B47"/>
    <w:rsid w:val="00A914F8"/>
    <w:rsid w:val="00B27FA0"/>
    <w:rsid w:val="00B36BD0"/>
    <w:rsid w:val="00B42B5F"/>
    <w:rsid w:val="00B71771"/>
    <w:rsid w:val="00BB09F7"/>
    <w:rsid w:val="00BC1688"/>
    <w:rsid w:val="00BD5E9F"/>
    <w:rsid w:val="00C15811"/>
    <w:rsid w:val="00C21C36"/>
    <w:rsid w:val="00C5604B"/>
    <w:rsid w:val="00C93788"/>
    <w:rsid w:val="00C97FBC"/>
    <w:rsid w:val="00CE46A2"/>
    <w:rsid w:val="00D34F15"/>
    <w:rsid w:val="00DE2FBA"/>
    <w:rsid w:val="00E2416D"/>
    <w:rsid w:val="00EA0049"/>
    <w:rsid w:val="00EA0EAE"/>
    <w:rsid w:val="00EB52D1"/>
    <w:rsid w:val="00F23147"/>
    <w:rsid w:val="00F41035"/>
    <w:rsid w:val="00F575DC"/>
    <w:rsid w:val="00F70B10"/>
    <w:rsid w:val="00F95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EE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B09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09F7"/>
    <w:rPr>
      <w:rFonts w:ascii="Times New Roman" w:eastAsia="Times New Roman" w:hAnsi="Times New Roman"/>
      <w:b/>
      <w:sz w:val="28"/>
    </w:rPr>
  </w:style>
  <w:style w:type="paragraph" w:styleId="a3">
    <w:name w:val="header"/>
    <w:basedOn w:val="a"/>
    <w:link w:val="a4"/>
    <w:rsid w:val="00BB09F7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4">
    <w:name w:val="Верхний колонтитул Знак"/>
    <w:link w:val="a3"/>
    <w:rsid w:val="00BB09F7"/>
    <w:rPr>
      <w:rFonts w:ascii="Arial" w:eastAsia="Times New Roman" w:hAnsi="Arial"/>
      <w:sz w:val="24"/>
    </w:rPr>
  </w:style>
  <w:style w:type="character" w:styleId="a5">
    <w:name w:val="page number"/>
    <w:rsid w:val="00BB09F7"/>
  </w:style>
  <w:style w:type="paragraph" w:customStyle="1" w:styleId="ConsPlusNormal">
    <w:name w:val="ConsPlusNormal"/>
    <w:rsid w:val="00BB09F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6">
    <w:name w:val="Заголовок статьи"/>
    <w:basedOn w:val="a"/>
    <w:next w:val="a"/>
    <w:rsid w:val="00BB09F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B09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FontStyle13">
    <w:name w:val="Font Style13"/>
    <w:rsid w:val="00BB09F7"/>
    <w:rPr>
      <w:rFonts w:ascii="Times New Roman" w:hAnsi="Times New Roman" w:cs="Times New Roman"/>
      <w:sz w:val="26"/>
      <w:szCs w:val="26"/>
    </w:rPr>
  </w:style>
  <w:style w:type="character" w:styleId="a7">
    <w:name w:val="Emphasis"/>
    <w:uiPriority w:val="20"/>
    <w:qFormat/>
    <w:rsid w:val="00D34F15"/>
    <w:rPr>
      <w:i/>
      <w:iCs/>
    </w:rPr>
  </w:style>
  <w:style w:type="paragraph" w:styleId="a8">
    <w:name w:val="footer"/>
    <w:basedOn w:val="a"/>
    <w:link w:val="a9"/>
    <w:uiPriority w:val="99"/>
    <w:unhideWhenUsed/>
    <w:rsid w:val="00A54B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54B47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A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A4B88"/>
    <w:rPr>
      <w:rFonts w:ascii="Tahoma" w:hAnsi="Tahoma" w:cs="Tahoma"/>
      <w:sz w:val="16"/>
      <w:szCs w:val="16"/>
      <w:lang w:eastAsia="en-US"/>
    </w:rPr>
  </w:style>
  <w:style w:type="character" w:customStyle="1" w:styleId="blk">
    <w:name w:val="blk"/>
    <w:rsid w:val="00EA0049"/>
  </w:style>
  <w:style w:type="paragraph" w:styleId="ac">
    <w:name w:val="No Spacing"/>
    <w:uiPriority w:val="1"/>
    <w:qFormat/>
    <w:rsid w:val="00376B7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7C6A-8ECF-4C2D-A07E-6C79A36B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Comp</cp:lastModifiedBy>
  <cp:revision>13</cp:revision>
  <cp:lastPrinted>2018-08-30T14:54:00Z</cp:lastPrinted>
  <dcterms:created xsi:type="dcterms:W3CDTF">2018-12-19T12:48:00Z</dcterms:created>
  <dcterms:modified xsi:type="dcterms:W3CDTF">2019-10-23T12:07:00Z</dcterms:modified>
</cp:coreProperties>
</file>